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C53E" w14:textId="6F09D24C" w:rsidR="0067537B" w:rsidRPr="0088025A" w:rsidRDefault="001B1006" w:rsidP="001B1006">
      <w:pPr>
        <w:jc w:val="right"/>
        <w:rPr>
          <w:b/>
          <w:sz w:val="22"/>
          <w:szCs w:val="22"/>
        </w:rPr>
      </w:pPr>
      <w:r w:rsidRPr="0088025A">
        <w:rPr>
          <w:b/>
          <w:sz w:val="22"/>
          <w:szCs w:val="22"/>
        </w:rPr>
        <w:t>Приложение №</w:t>
      </w:r>
      <w:r w:rsidR="00A000FC">
        <w:rPr>
          <w:b/>
          <w:sz w:val="22"/>
          <w:szCs w:val="22"/>
        </w:rPr>
        <w:t>______</w:t>
      </w:r>
    </w:p>
    <w:p w14:paraId="2DDC5213" w14:textId="4965D081" w:rsidR="001B1006" w:rsidRPr="0088025A" w:rsidRDefault="001B1006" w:rsidP="001B1006">
      <w:pPr>
        <w:jc w:val="right"/>
        <w:rPr>
          <w:sz w:val="22"/>
          <w:szCs w:val="22"/>
        </w:rPr>
      </w:pPr>
      <w:r w:rsidRPr="0088025A">
        <w:rPr>
          <w:sz w:val="22"/>
          <w:szCs w:val="22"/>
        </w:rPr>
        <w:t xml:space="preserve"> </w:t>
      </w:r>
      <w:r w:rsidR="0044254A" w:rsidRPr="0088025A">
        <w:rPr>
          <w:sz w:val="22"/>
          <w:szCs w:val="22"/>
        </w:rPr>
        <w:t>к договору подряда</w:t>
      </w:r>
      <w:r w:rsidRPr="0088025A">
        <w:rPr>
          <w:sz w:val="22"/>
          <w:szCs w:val="22"/>
        </w:rPr>
        <w:t xml:space="preserve"> № _</w:t>
      </w:r>
      <w:r w:rsidR="0088025A" w:rsidRPr="0088025A">
        <w:rPr>
          <w:sz w:val="22"/>
          <w:szCs w:val="22"/>
        </w:rPr>
        <w:t>_____________</w:t>
      </w:r>
      <w:r w:rsidR="004C0C31" w:rsidRPr="0088025A">
        <w:rPr>
          <w:sz w:val="22"/>
          <w:szCs w:val="22"/>
        </w:rPr>
        <w:t>_</w:t>
      </w:r>
      <w:r w:rsidR="0067537B" w:rsidRPr="0088025A">
        <w:rPr>
          <w:sz w:val="22"/>
          <w:szCs w:val="22"/>
        </w:rPr>
        <w:t xml:space="preserve"> от_</w:t>
      </w:r>
      <w:r w:rsidR="0088025A" w:rsidRPr="0088025A">
        <w:rPr>
          <w:sz w:val="22"/>
          <w:szCs w:val="22"/>
        </w:rPr>
        <w:t>_____</w:t>
      </w:r>
      <w:r w:rsidR="0067537B" w:rsidRPr="0088025A">
        <w:rPr>
          <w:sz w:val="22"/>
          <w:szCs w:val="22"/>
        </w:rPr>
        <w:t>_</w:t>
      </w:r>
      <w:r w:rsidRPr="0088025A">
        <w:rPr>
          <w:sz w:val="22"/>
          <w:szCs w:val="22"/>
        </w:rPr>
        <w:t>20</w:t>
      </w:r>
      <w:r w:rsidR="00930AC2" w:rsidRPr="0088025A">
        <w:rPr>
          <w:sz w:val="22"/>
          <w:szCs w:val="22"/>
        </w:rPr>
        <w:t>2</w:t>
      </w:r>
      <w:r w:rsidR="004A10DE" w:rsidRPr="0088025A">
        <w:rPr>
          <w:sz w:val="22"/>
          <w:szCs w:val="22"/>
        </w:rPr>
        <w:t>2</w:t>
      </w:r>
      <w:r w:rsidRPr="0088025A">
        <w:rPr>
          <w:sz w:val="22"/>
          <w:szCs w:val="22"/>
        </w:rPr>
        <w:t>г.</w:t>
      </w:r>
    </w:p>
    <w:p w14:paraId="78457672" w14:textId="77777777" w:rsidR="009354C6" w:rsidRPr="00394A5C" w:rsidRDefault="009354C6" w:rsidP="001B1006">
      <w:pPr>
        <w:jc w:val="right"/>
        <w:rPr>
          <w:sz w:val="22"/>
          <w:szCs w:val="22"/>
        </w:rPr>
      </w:pPr>
    </w:p>
    <w:p w14:paraId="5B2A58FC" w14:textId="77777777" w:rsidR="00A8659D" w:rsidRPr="0038546D" w:rsidRDefault="00A8659D" w:rsidP="00A8659D">
      <w:pPr>
        <w:suppressAutoHyphens/>
        <w:ind w:left="-142"/>
        <w:jc w:val="center"/>
        <w:rPr>
          <w:b/>
          <w:sz w:val="22"/>
          <w:szCs w:val="22"/>
        </w:rPr>
      </w:pPr>
      <w:r w:rsidRPr="0038546D">
        <w:rPr>
          <w:b/>
          <w:sz w:val="22"/>
          <w:szCs w:val="22"/>
        </w:rPr>
        <w:t>Техническое задание</w:t>
      </w:r>
    </w:p>
    <w:p w14:paraId="02A49936" w14:textId="77777777" w:rsidR="00A8659D" w:rsidRPr="00E62122" w:rsidRDefault="00A8659D" w:rsidP="00A8659D">
      <w:pPr>
        <w:suppressAutoHyphens/>
        <w:ind w:left="-142"/>
        <w:jc w:val="center"/>
        <w:rPr>
          <w:sz w:val="22"/>
          <w:szCs w:val="22"/>
        </w:rPr>
      </w:pPr>
      <w:r w:rsidRPr="00E62122">
        <w:rPr>
          <w:sz w:val="22"/>
          <w:szCs w:val="22"/>
        </w:rPr>
        <w:t>на выполнение строительно-монтажных и пусконаладочных работ по объекту</w:t>
      </w:r>
    </w:p>
    <w:p w14:paraId="7F96620A" w14:textId="77777777" w:rsidR="00A8659D" w:rsidRDefault="00A8659D" w:rsidP="00A8659D">
      <w:pPr>
        <w:suppressAutoHyphens/>
        <w:ind w:left="-142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Правобережного</w:t>
      </w:r>
      <w:r w:rsidRPr="00E62122">
        <w:rPr>
          <w:sz w:val="22"/>
          <w:szCs w:val="22"/>
        </w:rPr>
        <w:t xml:space="preserve"> ПО филиала ПАО «Россети Волга»</w:t>
      </w:r>
      <w:r>
        <w:rPr>
          <w:sz w:val="22"/>
          <w:szCs w:val="22"/>
        </w:rPr>
        <w:t xml:space="preserve"> </w:t>
      </w:r>
      <w:r w:rsidRPr="00E6212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62122">
        <w:rPr>
          <w:sz w:val="22"/>
          <w:szCs w:val="22"/>
        </w:rPr>
        <w:t>«Саратовские РС»</w:t>
      </w:r>
      <w:r w:rsidRPr="00E62122">
        <w:rPr>
          <w:b/>
          <w:bCs/>
          <w:sz w:val="22"/>
          <w:szCs w:val="22"/>
        </w:rPr>
        <w:t xml:space="preserve"> </w:t>
      </w:r>
    </w:p>
    <w:p w14:paraId="473C0708" w14:textId="77777777" w:rsidR="00A8659D" w:rsidRPr="0038546D" w:rsidRDefault="00A8659D" w:rsidP="00A8659D">
      <w:pPr>
        <w:suppressAutoHyphens/>
        <w:ind w:left="-142"/>
        <w:jc w:val="center"/>
        <w:rPr>
          <w:b/>
          <w:sz w:val="22"/>
          <w:szCs w:val="22"/>
        </w:rPr>
      </w:pPr>
      <w:r w:rsidRPr="0038546D">
        <w:rPr>
          <w:b/>
          <w:bCs/>
          <w:sz w:val="22"/>
          <w:szCs w:val="22"/>
        </w:rPr>
        <w:t>«</w:t>
      </w:r>
      <w:r w:rsidRPr="00237B8F">
        <w:rPr>
          <w:b/>
          <w:bCs/>
          <w:sz w:val="22"/>
          <w:szCs w:val="22"/>
        </w:rPr>
        <w:t xml:space="preserve">Реконструкция (переустройство) </w:t>
      </w:r>
      <w:r>
        <w:rPr>
          <w:b/>
          <w:bCs/>
          <w:sz w:val="22"/>
          <w:szCs w:val="22"/>
        </w:rPr>
        <w:t xml:space="preserve">ВЛ-35кВ Красный Текстильщик-Луганск отпайка на ПС 35кВ Сергиевская </w:t>
      </w:r>
      <w:r w:rsidRPr="00237B8F">
        <w:rPr>
          <w:b/>
          <w:bCs/>
          <w:sz w:val="22"/>
          <w:szCs w:val="22"/>
        </w:rPr>
        <w:t>(соглашение о компенсации с О</w:t>
      </w:r>
      <w:r>
        <w:rPr>
          <w:b/>
          <w:bCs/>
          <w:sz w:val="22"/>
          <w:szCs w:val="22"/>
        </w:rPr>
        <w:t xml:space="preserve">ОО ПКФ «Г.П.Б.» </w:t>
      </w:r>
      <w:r w:rsidRPr="00237B8F">
        <w:rPr>
          <w:b/>
          <w:bCs/>
          <w:sz w:val="22"/>
          <w:szCs w:val="22"/>
        </w:rPr>
        <w:t xml:space="preserve">№ </w:t>
      </w:r>
      <w:r>
        <w:rPr>
          <w:b/>
          <w:bCs/>
          <w:sz w:val="22"/>
          <w:szCs w:val="22"/>
        </w:rPr>
        <w:t>2091-001017</w:t>
      </w:r>
      <w:r w:rsidRPr="00237B8F">
        <w:rPr>
          <w:b/>
          <w:bCs/>
          <w:sz w:val="22"/>
          <w:szCs w:val="22"/>
        </w:rPr>
        <w:t>)</w:t>
      </w:r>
      <w:r w:rsidRPr="0038546D">
        <w:rPr>
          <w:b/>
          <w:bCs/>
          <w:sz w:val="22"/>
          <w:szCs w:val="22"/>
        </w:rPr>
        <w:t>»</w:t>
      </w:r>
    </w:p>
    <w:p w14:paraId="122FDFA9" w14:textId="2CABA14C" w:rsidR="00A8659D" w:rsidRPr="00932452" w:rsidRDefault="00A8659D" w:rsidP="00A8659D">
      <w:pPr>
        <w:rPr>
          <w:b/>
          <w:bCs/>
          <w:spacing w:val="-1"/>
          <w:sz w:val="23"/>
          <w:szCs w:val="23"/>
        </w:rPr>
      </w:pPr>
    </w:p>
    <w:p w14:paraId="51A41928" w14:textId="432E1515" w:rsidR="00A8659D" w:rsidRPr="00832321" w:rsidRDefault="00A8659D" w:rsidP="00A8659D">
      <w:pPr>
        <w:ind w:firstLine="709"/>
        <w:jc w:val="both"/>
        <w:rPr>
          <w:bCs/>
          <w:spacing w:val="-1"/>
          <w:sz w:val="23"/>
          <w:szCs w:val="23"/>
        </w:rPr>
      </w:pPr>
      <w:r w:rsidRPr="00832321">
        <w:rPr>
          <w:b/>
          <w:bCs/>
          <w:spacing w:val="-1"/>
          <w:sz w:val="23"/>
          <w:szCs w:val="23"/>
        </w:rPr>
        <w:t>Наименование объекта: «Реконструкция (переустройство) ВЛ-35кВ Красный Текстил</w:t>
      </w:r>
      <w:r w:rsidRPr="00832321">
        <w:rPr>
          <w:b/>
          <w:bCs/>
          <w:spacing w:val="-1"/>
          <w:sz w:val="23"/>
          <w:szCs w:val="23"/>
        </w:rPr>
        <w:t>ь</w:t>
      </w:r>
      <w:r w:rsidRPr="00832321">
        <w:rPr>
          <w:b/>
          <w:bCs/>
          <w:spacing w:val="-1"/>
          <w:sz w:val="23"/>
          <w:szCs w:val="23"/>
        </w:rPr>
        <w:t>щик-Луганск о</w:t>
      </w:r>
      <w:r w:rsidRPr="00832321">
        <w:rPr>
          <w:b/>
          <w:bCs/>
          <w:spacing w:val="-1"/>
          <w:sz w:val="23"/>
          <w:szCs w:val="23"/>
        </w:rPr>
        <w:t>т</w:t>
      </w:r>
      <w:r w:rsidRPr="00832321">
        <w:rPr>
          <w:b/>
          <w:bCs/>
          <w:spacing w:val="-1"/>
          <w:sz w:val="23"/>
          <w:szCs w:val="23"/>
        </w:rPr>
        <w:t>пайка на ПС 35кВ Сергиевская (</w:t>
      </w:r>
      <w:r>
        <w:rPr>
          <w:b/>
          <w:bCs/>
          <w:sz w:val="22"/>
          <w:szCs w:val="22"/>
        </w:rPr>
        <w:t>договор подряда № 2291-00061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от 20.06.2022 г.</w:t>
      </w:r>
      <w:r w:rsidRPr="00832321">
        <w:rPr>
          <w:b/>
          <w:bCs/>
          <w:spacing w:val="-1"/>
          <w:sz w:val="23"/>
          <w:szCs w:val="23"/>
        </w:rPr>
        <w:t>)».</w:t>
      </w:r>
      <w:r w:rsidRPr="00832321">
        <w:rPr>
          <w:bCs/>
          <w:spacing w:val="-1"/>
          <w:sz w:val="23"/>
          <w:szCs w:val="23"/>
        </w:rPr>
        <w:t xml:space="preserve"> </w:t>
      </w:r>
    </w:p>
    <w:p w14:paraId="4DB48E52" w14:textId="77777777" w:rsidR="00A8659D" w:rsidRPr="00832321" w:rsidRDefault="00A8659D" w:rsidP="00A8659D">
      <w:pPr>
        <w:ind w:firstLine="709"/>
        <w:rPr>
          <w:b/>
          <w:sz w:val="23"/>
          <w:szCs w:val="23"/>
        </w:rPr>
      </w:pPr>
    </w:p>
    <w:p w14:paraId="22C4B609" w14:textId="77777777" w:rsidR="00A8659D" w:rsidRPr="00832321" w:rsidRDefault="00A8659D" w:rsidP="00A8659D">
      <w:pPr>
        <w:pStyle w:val="10"/>
        <w:ind w:firstLine="709"/>
        <w:rPr>
          <w:sz w:val="23"/>
          <w:szCs w:val="23"/>
        </w:rPr>
      </w:pPr>
      <w:r w:rsidRPr="00832321">
        <w:rPr>
          <w:sz w:val="23"/>
          <w:szCs w:val="23"/>
        </w:rPr>
        <w:t>1. Основание на проведение работ.</w:t>
      </w:r>
    </w:p>
    <w:p w14:paraId="6F882D5D" w14:textId="356EF169" w:rsidR="00A8659D" w:rsidRPr="00832321" w:rsidRDefault="00A8659D" w:rsidP="00A8659D">
      <w:pPr>
        <w:ind w:firstLine="709"/>
        <w:jc w:val="both"/>
        <w:rPr>
          <w:bCs/>
          <w:spacing w:val="-1"/>
          <w:sz w:val="23"/>
          <w:szCs w:val="23"/>
        </w:rPr>
      </w:pPr>
      <w:r w:rsidRPr="00832321">
        <w:rPr>
          <w:sz w:val="23"/>
          <w:szCs w:val="23"/>
        </w:rPr>
        <w:t xml:space="preserve">Основанием для проведения работ по объекту: «Реконструкция (переустройство) ВЛ-10кВ ф.1 ПС 35кВ Сергиевская, ВЛ-10кВ ф.1004 ПС 110кВ Луганск, ВЛ-35кВ Красный Текстильщик-Луганск отпайка на ПС 35кВ Сергиевская служит </w:t>
      </w:r>
      <w:r w:rsidRPr="00A8659D">
        <w:rPr>
          <w:bCs/>
          <w:sz w:val="22"/>
          <w:szCs w:val="22"/>
        </w:rPr>
        <w:t>договор подряда № 2291-000614 от 20.06.2022 г.</w:t>
      </w:r>
      <w:r>
        <w:rPr>
          <w:sz w:val="23"/>
          <w:szCs w:val="23"/>
        </w:rPr>
        <w:t xml:space="preserve"> с ПАО «Россети Волга».</w:t>
      </w:r>
    </w:p>
    <w:p w14:paraId="56414E88" w14:textId="77777777" w:rsidR="00A8659D" w:rsidRPr="00832321" w:rsidRDefault="00A8659D" w:rsidP="00A8659D">
      <w:pPr>
        <w:ind w:firstLine="709"/>
        <w:rPr>
          <w:b/>
          <w:sz w:val="23"/>
          <w:szCs w:val="23"/>
        </w:rPr>
      </w:pPr>
    </w:p>
    <w:p w14:paraId="226E9A17" w14:textId="77777777" w:rsidR="00A8659D" w:rsidRPr="00832321" w:rsidRDefault="00A8659D" w:rsidP="00A8659D">
      <w:pPr>
        <w:pStyle w:val="10"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2.Наличие проектной документации:</w:t>
      </w:r>
    </w:p>
    <w:p w14:paraId="081A204D" w14:textId="77777777" w:rsidR="00A8659D" w:rsidRPr="00832321" w:rsidRDefault="00A8659D" w:rsidP="00A8659D">
      <w:pPr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2.1. Проектная и рабочая документация по объекту «Реконструкция (переустройство) ВЛ-35кВ Красный Текстильщик-Луганск о</w:t>
      </w:r>
      <w:r w:rsidRPr="00832321">
        <w:rPr>
          <w:sz w:val="23"/>
          <w:szCs w:val="23"/>
        </w:rPr>
        <w:t>т</w:t>
      </w:r>
      <w:r w:rsidRPr="00832321">
        <w:rPr>
          <w:sz w:val="23"/>
          <w:szCs w:val="23"/>
        </w:rPr>
        <w:t>пайка на ПС 35кВ Сергиевская (соглашение о компенсации с ООО ПКФ «Г.П.Б.» № 20</w:t>
      </w:r>
      <w:r>
        <w:rPr>
          <w:sz w:val="23"/>
          <w:szCs w:val="23"/>
        </w:rPr>
        <w:t>9</w:t>
      </w:r>
      <w:r w:rsidRPr="00832321">
        <w:rPr>
          <w:sz w:val="23"/>
          <w:szCs w:val="23"/>
        </w:rPr>
        <w:t xml:space="preserve">1-001017)» в 2017г., г. </w:t>
      </w:r>
      <w:r>
        <w:rPr>
          <w:sz w:val="23"/>
          <w:szCs w:val="23"/>
        </w:rPr>
        <w:t>Саратов,</w:t>
      </w:r>
      <w:r w:rsidRPr="00832321">
        <w:rPr>
          <w:sz w:val="23"/>
          <w:szCs w:val="23"/>
        </w:rPr>
        <w:t xml:space="preserve">, шифр проекта – </w:t>
      </w:r>
      <w:r>
        <w:rPr>
          <w:sz w:val="23"/>
          <w:szCs w:val="23"/>
        </w:rPr>
        <w:t>2262-000505</w:t>
      </w:r>
      <w:r w:rsidRPr="00832321">
        <w:rPr>
          <w:sz w:val="23"/>
          <w:szCs w:val="23"/>
        </w:rPr>
        <w:t>, Утверждена дире</w:t>
      </w:r>
      <w:r w:rsidRPr="00832321">
        <w:rPr>
          <w:sz w:val="23"/>
          <w:szCs w:val="23"/>
        </w:rPr>
        <w:t>к</w:t>
      </w:r>
      <w:r w:rsidRPr="00832321">
        <w:rPr>
          <w:sz w:val="23"/>
          <w:szCs w:val="23"/>
        </w:rPr>
        <w:t xml:space="preserve">тором Правобережного ПО  филиала ПАО «Россети Волга» - «Саратовские РС», Приказ </w:t>
      </w:r>
      <w:r w:rsidRPr="001716DF">
        <w:rPr>
          <w:sz w:val="23"/>
          <w:szCs w:val="23"/>
        </w:rPr>
        <w:t>№ 517 от 25.04.2022г</w:t>
      </w:r>
      <w:r>
        <w:rPr>
          <w:sz w:val="23"/>
          <w:szCs w:val="23"/>
        </w:rPr>
        <w:t>.</w:t>
      </w:r>
    </w:p>
    <w:p w14:paraId="6D55E96F" w14:textId="77777777" w:rsidR="00A8659D" w:rsidRPr="00832321" w:rsidRDefault="00A8659D" w:rsidP="00A8659D">
      <w:pPr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2.2.  Разрешение на строительство не требуется.</w:t>
      </w:r>
    </w:p>
    <w:p w14:paraId="13E941C3" w14:textId="77777777" w:rsidR="00A8659D" w:rsidRPr="00832321" w:rsidRDefault="00A8659D" w:rsidP="00A8659D">
      <w:pPr>
        <w:ind w:firstLine="709"/>
        <w:rPr>
          <w:b/>
          <w:sz w:val="23"/>
          <w:szCs w:val="23"/>
        </w:rPr>
      </w:pPr>
    </w:p>
    <w:p w14:paraId="768C81D2" w14:textId="77777777" w:rsidR="00A8659D" w:rsidRPr="00832321" w:rsidRDefault="00A8659D" w:rsidP="00A8659D">
      <w:pPr>
        <w:pStyle w:val="10"/>
        <w:ind w:firstLine="709"/>
        <w:rPr>
          <w:sz w:val="23"/>
          <w:szCs w:val="23"/>
        </w:rPr>
      </w:pPr>
      <w:r w:rsidRPr="00832321">
        <w:rPr>
          <w:sz w:val="23"/>
          <w:szCs w:val="23"/>
        </w:rPr>
        <w:t>3.Описание работ.</w:t>
      </w:r>
    </w:p>
    <w:p w14:paraId="075D4709" w14:textId="77777777" w:rsidR="00A8659D" w:rsidRPr="00832321" w:rsidRDefault="00A8659D" w:rsidP="00A8659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Место нахождения (адрес объекта):</w:t>
      </w:r>
    </w:p>
    <w:p w14:paraId="207ACD8F" w14:textId="77777777" w:rsidR="00A8659D" w:rsidRPr="00832321" w:rsidRDefault="00A8659D" w:rsidP="00A8659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32321">
        <w:rPr>
          <w:i/>
          <w:sz w:val="23"/>
          <w:szCs w:val="23"/>
        </w:rPr>
        <w:t>Саратовская область, Саратовский район.</w:t>
      </w:r>
    </w:p>
    <w:p w14:paraId="222C9DA6" w14:textId="77777777" w:rsidR="00A8659D" w:rsidRPr="00832321" w:rsidRDefault="00A8659D" w:rsidP="00A8659D">
      <w:pPr>
        <w:pStyle w:val="a6"/>
        <w:tabs>
          <w:tab w:val="left" w:pos="993"/>
        </w:tabs>
        <w:ind w:firstLine="709"/>
        <w:jc w:val="left"/>
        <w:rPr>
          <w:sz w:val="23"/>
          <w:szCs w:val="23"/>
        </w:rPr>
      </w:pPr>
      <w:r w:rsidRPr="00832321">
        <w:rPr>
          <w:sz w:val="23"/>
          <w:szCs w:val="23"/>
        </w:rPr>
        <w:t>Выполнить работы согласно проектной и рабочей документации, указанной в п. 2.1 настоящего технич</w:t>
      </w:r>
      <w:r w:rsidRPr="00832321">
        <w:rPr>
          <w:sz w:val="23"/>
          <w:szCs w:val="23"/>
        </w:rPr>
        <w:t>е</w:t>
      </w:r>
      <w:r w:rsidRPr="00832321">
        <w:rPr>
          <w:sz w:val="23"/>
          <w:szCs w:val="23"/>
        </w:rPr>
        <w:t>ского задания:</w:t>
      </w:r>
    </w:p>
    <w:p w14:paraId="35AED73F" w14:textId="3E6B4EDC" w:rsidR="00A8659D" w:rsidRPr="00832321" w:rsidRDefault="00A8659D" w:rsidP="00A8659D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3.</w:t>
      </w:r>
      <w:r>
        <w:rPr>
          <w:sz w:val="23"/>
          <w:szCs w:val="23"/>
        </w:rPr>
        <w:t>1</w:t>
      </w:r>
      <w:r w:rsidRPr="00832321">
        <w:rPr>
          <w:sz w:val="23"/>
          <w:szCs w:val="23"/>
        </w:rPr>
        <w:t>.</w:t>
      </w:r>
      <w:r w:rsidRPr="00832321">
        <w:rPr>
          <w:sz w:val="23"/>
          <w:szCs w:val="23"/>
        </w:rPr>
        <w:tab/>
      </w:r>
      <w:r w:rsidRPr="00832321">
        <w:rPr>
          <w:b/>
          <w:sz w:val="23"/>
          <w:szCs w:val="23"/>
        </w:rPr>
        <w:t>Строительно-монтажные раб</w:t>
      </w:r>
      <w:r w:rsidRPr="00832321">
        <w:rPr>
          <w:b/>
          <w:sz w:val="23"/>
          <w:szCs w:val="23"/>
        </w:rPr>
        <w:t>о</w:t>
      </w:r>
      <w:r w:rsidRPr="00832321">
        <w:rPr>
          <w:b/>
          <w:sz w:val="23"/>
          <w:szCs w:val="23"/>
        </w:rPr>
        <w:t>ты:</w:t>
      </w:r>
    </w:p>
    <w:p w14:paraId="0F844BA7" w14:textId="77777777" w:rsidR="00A8659D" w:rsidRPr="00832321" w:rsidRDefault="00A8659D" w:rsidP="00A8659D">
      <w:pPr>
        <w:tabs>
          <w:tab w:val="left" w:pos="993"/>
        </w:tabs>
        <w:ind w:firstLine="709"/>
        <w:jc w:val="both"/>
        <w:rPr>
          <w:bCs/>
          <w:spacing w:val="-1"/>
          <w:sz w:val="23"/>
          <w:szCs w:val="23"/>
        </w:rPr>
      </w:pPr>
      <w:r w:rsidRPr="00832321">
        <w:rPr>
          <w:bCs/>
          <w:spacing w:val="-1"/>
          <w:sz w:val="23"/>
          <w:szCs w:val="23"/>
        </w:rPr>
        <w:t>ВЛ-35кВ Красный Текстильщик-Луганск отпайка на ПС 35кВ Сергие</w:t>
      </w:r>
      <w:r w:rsidRPr="00832321">
        <w:rPr>
          <w:bCs/>
          <w:spacing w:val="-1"/>
          <w:sz w:val="23"/>
          <w:szCs w:val="23"/>
        </w:rPr>
        <w:t>в</w:t>
      </w:r>
      <w:r w:rsidRPr="00832321">
        <w:rPr>
          <w:bCs/>
          <w:spacing w:val="-1"/>
          <w:sz w:val="23"/>
          <w:szCs w:val="23"/>
        </w:rPr>
        <w:t>ская</w:t>
      </w:r>
    </w:p>
    <w:p w14:paraId="61570F3F" w14:textId="77777777" w:rsidR="00A8659D" w:rsidRPr="00832321" w:rsidRDefault="00A8659D" w:rsidP="00A8659D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-</w:t>
      </w:r>
      <w:r w:rsidRPr="00832321">
        <w:rPr>
          <w:sz w:val="23"/>
          <w:szCs w:val="23"/>
        </w:rPr>
        <w:tab/>
        <w:t>установка опоры типа ПБГ35-1.1 – 1шт.;</w:t>
      </w:r>
    </w:p>
    <w:p w14:paraId="63F0CBF6" w14:textId="77777777" w:rsidR="00A8659D" w:rsidRPr="00832321" w:rsidRDefault="00A8659D" w:rsidP="00A8659D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-</w:t>
      </w:r>
      <w:r w:rsidRPr="00832321">
        <w:rPr>
          <w:sz w:val="23"/>
          <w:szCs w:val="23"/>
        </w:rPr>
        <w:tab/>
        <w:t>подвеска провода – 0,12</w:t>
      </w:r>
      <w:r>
        <w:rPr>
          <w:sz w:val="23"/>
          <w:szCs w:val="23"/>
        </w:rPr>
        <w:t>7</w:t>
      </w:r>
      <w:r w:rsidRPr="00832321">
        <w:rPr>
          <w:sz w:val="23"/>
          <w:szCs w:val="23"/>
        </w:rPr>
        <w:t>км.;</w:t>
      </w:r>
    </w:p>
    <w:p w14:paraId="27CD81AC" w14:textId="77777777" w:rsidR="00A8659D" w:rsidRPr="00832321" w:rsidRDefault="00A8659D" w:rsidP="00A8659D">
      <w:pPr>
        <w:pStyle w:val="af0"/>
        <w:tabs>
          <w:tab w:val="left" w:pos="993"/>
        </w:tabs>
        <w:ind w:left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-</w:t>
      </w:r>
      <w:r w:rsidRPr="00832321">
        <w:rPr>
          <w:sz w:val="23"/>
          <w:szCs w:val="23"/>
        </w:rPr>
        <w:tab/>
        <w:t>заземление ж/б опор.</w:t>
      </w:r>
    </w:p>
    <w:p w14:paraId="11F46D24" w14:textId="0F46D30F" w:rsidR="00A8659D" w:rsidRPr="00832321" w:rsidRDefault="00A8659D" w:rsidP="00A8659D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3.</w:t>
      </w:r>
      <w:r>
        <w:rPr>
          <w:sz w:val="23"/>
          <w:szCs w:val="23"/>
        </w:rPr>
        <w:t>2</w:t>
      </w:r>
      <w:r w:rsidRPr="00832321">
        <w:rPr>
          <w:sz w:val="23"/>
          <w:szCs w:val="23"/>
        </w:rPr>
        <w:t>.</w:t>
      </w:r>
      <w:r w:rsidRPr="00832321">
        <w:rPr>
          <w:sz w:val="23"/>
          <w:szCs w:val="23"/>
        </w:rPr>
        <w:tab/>
        <w:t>Нанесение диспетчерского наименования, нумерации опор и постоянных знаков бе</w:t>
      </w:r>
      <w:r w:rsidRPr="00832321">
        <w:rPr>
          <w:sz w:val="23"/>
          <w:szCs w:val="23"/>
        </w:rPr>
        <w:t>з</w:t>
      </w:r>
      <w:r w:rsidRPr="00832321">
        <w:rPr>
          <w:sz w:val="23"/>
          <w:szCs w:val="23"/>
        </w:rPr>
        <w:t>опасности в соответствии с требованиям Положения о корпоративном стиле оформления произво</w:t>
      </w:r>
      <w:r w:rsidRPr="00832321">
        <w:rPr>
          <w:sz w:val="23"/>
          <w:szCs w:val="23"/>
        </w:rPr>
        <w:t>д</w:t>
      </w:r>
      <w:r w:rsidRPr="00832321">
        <w:rPr>
          <w:sz w:val="23"/>
          <w:szCs w:val="23"/>
        </w:rPr>
        <w:t>ственных об</w:t>
      </w:r>
      <w:r w:rsidRPr="00832321">
        <w:rPr>
          <w:sz w:val="23"/>
          <w:szCs w:val="23"/>
        </w:rPr>
        <w:t>ъ</w:t>
      </w:r>
      <w:r w:rsidRPr="00832321">
        <w:rPr>
          <w:sz w:val="23"/>
          <w:szCs w:val="23"/>
        </w:rPr>
        <w:t>ектов ПАО «МРСК Волги» П-МРСК-74-040.**-*</w:t>
      </w:r>
      <w:r w:rsidRPr="00832321">
        <w:rPr>
          <w:sz w:val="23"/>
          <w:szCs w:val="23"/>
          <w:lang w:eastAsia="en-US"/>
        </w:rPr>
        <w:t>.</w:t>
      </w:r>
    </w:p>
    <w:p w14:paraId="690BC6C2" w14:textId="5B299F13" w:rsidR="00A8659D" w:rsidRPr="00832321" w:rsidRDefault="00A8659D" w:rsidP="00A8659D">
      <w:pPr>
        <w:pStyle w:val="13"/>
        <w:tabs>
          <w:tab w:val="left" w:pos="993"/>
        </w:tabs>
        <w:suppressAutoHyphens/>
        <w:ind w:left="0"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3.</w:t>
      </w:r>
      <w:r>
        <w:rPr>
          <w:sz w:val="23"/>
          <w:szCs w:val="23"/>
        </w:rPr>
        <w:t>3</w:t>
      </w:r>
      <w:r w:rsidRPr="00832321">
        <w:rPr>
          <w:sz w:val="23"/>
          <w:szCs w:val="23"/>
        </w:rPr>
        <w:t xml:space="preserve"> Транспортировка:</w:t>
      </w:r>
    </w:p>
    <w:p w14:paraId="18E1DA6D" w14:textId="77777777" w:rsidR="00A8659D" w:rsidRPr="00832321" w:rsidRDefault="00A8659D" w:rsidP="00A8659D">
      <w:pPr>
        <w:tabs>
          <w:tab w:val="left" w:pos="993"/>
          <w:tab w:val="left" w:pos="1418"/>
        </w:tabs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-</w:t>
      </w:r>
      <w:r w:rsidRPr="00832321">
        <w:rPr>
          <w:sz w:val="23"/>
          <w:szCs w:val="23"/>
        </w:rPr>
        <w:tab/>
        <w:t>вывоз строительного мусора производится Подрядчиком своими силами на пол</w:t>
      </w:r>
      <w:r w:rsidRPr="00832321">
        <w:rPr>
          <w:sz w:val="23"/>
          <w:szCs w:val="23"/>
        </w:rPr>
        <w:t>и</w:t>
      </w:r>
      <w:r w:rsidRPr="00832321">
        <w:rPr>
          <w:sz w:val="23"/>
          <w:szCs w:val="23"/>
        </w:rPr>
        <w:t>гон ТБО.</w:t>
      </w:r>
    </w:p>
    <w:p w14:paraId="2B854CC2" w14:textId="73CB11DE" w:rsidR="00A8659D" w:rsidRPr="00832321" w:rsidRDefault="00A8659D" w:rsidP="00A8659D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-</w:t>
      </w:r>
      <w:r w:rsidRPr="00832321">
        <w:rPr>
          <w:sz w:val="23"/>
          <w:szCs w:val="23"/>
        </w:rPr>
        <w:tab/>
        <w:t xml:space="preserve">доставка и разгрузка оборудования и материалов производится </w:t>
      </w:r>
      <w:r>
        <w:rPr>
          <w:sz w:val="23"/>
          <w:szCs w:val="23"/>
        </w:rPr>
        <w:t xml:space="preserve">частично заказчиком, частично </w:t>
      </w:r>
      <w:r w:rsidRPr="00832321">
        <w:rPr>
          <w:sz w:val="23"/>
          <w:szCs w:val="23"/>
        </w:rPr>
        <w:t>Подрядчиком.</w:t>
      </w:r>
    </w:p>
    <w:p w14:paraId="33DE7B0E" w14:textId="77777777" w:rsidR="00A8659D" w:rsidRPr="00832321" w:rsidRDefault="00A8659D" w:rsidP="00A8659D">
      <w:pPr>
        <w:pStyle w:val="a6"/>
        <w:tabs>
          <w:tab w:val="left" w:pos="993"/>
        </w:tabs>
        <w:ind w:firstLine="709"/>
        <w:rPr>
          <w:sz w:val="23"/>
          <w:szCs w:val="23"/>
        </w:rPr>
      </w:pPr>
      <w:r w:rsidRPr="00832321">
        <w:rPr>
          <w:sz w:val="23"/>
          <w:szCs w:val="23"/>
        </w:rPr>
        <w:t>3.5. Представление Заказчику приёмосдаточной докуме</w:t>
      </w:r>
      <w:r w:rsidRPr="00832321">
        <w:rPr>
          <w:sz w:val="23"/>
          <w:szCs w:val="23"/>
        </w:rPr>
        <w:t>н</w:t>
      </w:r>
      <w:r w:rsidRPr="00832321">
        <w:rPr>
          <w:sz w:val="23"/>
          <w:szCs w:val="23"/>
        </w:rPr>
        <w:t>тации в соответствии с Пор-МРСК-17-2082.02-**Порядок ведения исполнительной и формирования приемо-сдаточной документации на объектах электросетевого ко</w:t>
      </w:r>
      <w:r w:rsidRPr="00832321">
        <w:rPr>
          <w:sz w:val="23"/>
          <w:szCs w:val="23"/>
        </w:rPr>
        <w:t>м</w:t>
      </w:r>
      <w:r w:rsidRPr="00832321">
        <w:rPr>
          <w:sz w:val="23"/>
          <w:szCs w:val="23"/>
        </w:rPr>
        <w:t>плекса ПАО «МРСК Волги».</w:t>
      </w:r>
    </w:p>
    <w:p w14:paraId="792393FC" w14:textId="77777777" w:rsidR="00A8659D" w:rsidRPr="00832321" w:rsidRDefault="00A8659D" w:rsidP="00A8659D">
      <w:pPr>
        <w:ind w:left="360" w:firstLine="709"/>
        <w:jc w:val="both"/>
        <w:rPr>
          <w:sz w:val="23"/>
          <w:szCs w:val="23"/>
        </w:rPr>
      </w:pPr>
    </w:p>
    <w:p w14:paraId="64F12AD2" w14:textId="77777777" w:rsidR="00A8659D" w:rsidRPr="00832321" w:rsidRDefault="00A8659D" w:rsidP="00A8659D">
      <w:pPr>
        <w:pStyle w:val="10"/>
        <w:ind w:firstLine="709"/>
        <w:rPr>
          <w:sz w:val="23"/>
          <w:szCs w:val="23"/>
        </w:rPr>
      </w:pPr>
      <w:r w:rsidRPr="00832321">
        <w:rPr>
          <w:sz w:val="23"/>
          <w:szCs w:val="23"/>
        </w:rPr>
        <w:t>4. Требования к строительству (р</w:t>
      </w:r>
      <w:r w:rsidRPr="00832321">
        <w:rPr>
          <w:sz w:val="23"/>
          <w:szCs w:val="23"/>
        </w:rPr>
        <w:t>е</w:t>
      </w:r>
      <w:r w:rsidRPr="00832321">
        <w:rPr>
          <w:sz w:val="23"/>
          <w:szCs w:val="23"/>
        </w:rPr>
        <w:t>конструкции):</w:t>
      </w:r>
    </w:p>
    <w:p w14:paraId="1304B94C" w14:textId="77777777" w:rsidR="00A8659D" w:rsidRPr="00832321" w:rsidRDefault="00A8659D" w:rsidP="00A8659D">
      <w:pPr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4.1 Работы выполняются в соответствии с условиями, определенными в составе проектной и раб</w:t>
      </w:r>
      <w:r w:rsidRPr="00832321">
        <w:rPr>
          <w:sz w:val="23"/>
          <w:szCs w:val="23"/>
        </w:rPr>
        <w:t>о</w:t>
      </w:r>
      <w:r w:rsidRPr="00832321">
        <w:rPr>
          <w:sz w:val="23"/>
          <w:szCs w:val="23"/>
        </w:rPr>
        <w:t>чей документацией шифр 8.46-17-069, с соблюдением Правил по охране труда при эксплуатации электроустановок по утвержденным гл. инженером Правобережного ПО проектам пр</w:t>
      </w:r>
      <w:r w:rsidRPr="00832321">
        <w:rPr>
          <w:sz w:val="23"/>
          <w:szCs w:val="23"/>
        </w:rPr>
        <w:t>о</w:t>
      </w:r>
      <w:r w:rsidRPr="00832321">
        <w:rPr>
          <w:sz w:val="23"/>
          <w:szCs w:val="23"/>
        </w:rPr>
        <w:t>изводства работ.</w:t>
      </w:r>
    </w:p>
    <w:p w14:paraId="37454784" w14:textId="77777777" w:rsidR="00A8659D" w:rsidRPr="00832321" w:rsidRDefault="00A8659D" w:rsidP="00A8659D">
      <w:pPr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lastRenderedPageBreak/>
        <w:t xml:space="preserve">4.2. Выполнить работы качественно, в соответствии с проектной и рабочей документацией шифр – </w:t>
      </w:r>
      <w:r>
        <w:rPr>
          <w:sz w:val="23"/>
          <w:szCs w:val="23"/>
        </w:rPr>
        <w:t>2262-000505</w:t>
      </w:r>
      <w:r w:rsidRPr="00832321">
        <w:rPr>
          <w:sz w:val="23"/>
          <w:szCs w:val="23"/>
        </w:rPr>
        <w:t>, с соблюдением требований ПУЭ, ПТЭ, СНиП, ПОТЭЭ и правил пожарной бе</w:t>
      </w:r>
      <w:r w:rsidRPr="00832321">
        <w:rPr>
          <w:sz w:val="23"/>
          <w:szCs w:val="23"/>
        </w:rPr>
        <w:t>з</w:t>
      </w:r>
      <w:r w:rsidRPr="00832321">
        <w:rPr>
          <w:sz w:val="23"/>
          <w:szCs w:val="23"/>
        </w:rPr>
        <w:t>опасности.</w:t>
      </w:r>
    </w:p>
    <w:p w14:paraId="77D5618D" w14:textId="77777777" w:rsidR="00A8659D" w:rsidRPr="00832321" w:rsidRDefault="00A8659D" w:rsidP="00A8659D">
      <w:pPr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4.3. Подрядчик за свой счет восстанавливает поврежденные коммуникации сторонних орган</w:t>
      </w:r>
      <w:r w:rsidRPr="00832321">
        <w:rPr>
          <w:sz w:val="23"/>
          <w:szCs w:val="23"/>
        </w:rPr>
        <w:t>и</w:t>
      </w:r>
      <w:r w:rsidRPr="00832321">
        <w:rPr>
          <w:sz w:val="23"/>
          <w:szCs w:val="23"/>
        </w:rPr>
        <w:t>заций.</w:t>
      </w:r>
    </w:p>
    <w:p w14:paraId="500C4CD1" w14:textId="77777777" w:rsidR="00A8659D" w:rsidRPr="00832321" w:rsidRDefault="00A8659D" w:rsidP="00A8659D">
      <w:pPr>
        <w:suppressAutoHyphens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4.4. Подрядчик обязан за счет собственных средств заключить договор комбинированного страхования рисков случайной гибели или случайного повреждения объекта, материалов, оборудования и другого имущества, используемого при выполнении работ и оказании услуг, ответственности за причинение вреда третьим лицам при проведении строительно-монтажных работ.</w:t>
      </w:r>
    </w:p>
    <w:p w14:paraId="02EBCBAA" w14:textId="77777777" w:rsidR="00A8659D" w:rsidRPr="00832321" w:rsidRDefault="00A8659D" w:rsidP="00A8659D">
      <w:pPr>
        <w:spacing w:line="276" w:lineRule="auto"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4.5. Подрядчик вправе заключать договоры с субподря</w:t>
      </w:r>
      <w:r w:rsidRPr="00832321">
        <w:rPr>
          <w:sz w:val="23"/>
          <w:szCs w:val="23"/>
        </w:rPr>
        <w:t>д</w:t>
      </w:r>
      <w:r w:rsidRPr="00832321">
        <w:rPr>
          <w:sz w:val="23"/>
          <w:szCs w:val="23"/>
        </w:rPr>
        <w:t>чиками на объём строительно-монтажных и пусконаладочных работ не превышающий 50 процентов от объёма строительно-монтажных и пусконаладочных работ, предусмотренных настоящим техническим з</w:t>
      </w:r>
      <w:r w:rsidRPr="00832321">
        <w:rPr>
          <w:sz w:val="23"/>
          <w:szCs w:val="23"/>
        </w:rPr>
        <w:t>а</w:t>
      </w:r>
      <w:r w:rsidRPr="00832321">
        <w:rPr>
          <w:sz w:val="23"/>
          <w:szCs w:val="23"/>
        </w:rPr>
        <w:t>данием.</w:t>
      </w:r>
    </w:p>
    <w:p w14:paraId="2AF0F527" w14:textId="77777777" w:rsidR="00A8659D" w:rsidRPr="00832321" w:rsidRDefault="00A8659D" w:rsidP="00A8659D">
      <w:pPr>
        <w:suppressAutoHyphens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4.6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78F99C14" w14:textId="77777777" w:rsidR="00A8659D" w:rsidRPr="00832321" w:rsidRDefault="00A8659D" w:rsidP="00A8659D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4.7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</w:t>
      </w:r>
      <w:r w:rsidRPr="00832321">
        <w:rPr>
          <w:sz w:val="23"/>
          <w:szCs w:val="23"/>
        </w:rPr>
        <w:t>е</w:t>
      </w:r>
      <w:r w:rsidRPr="00832321">
        <w:rPr>
          <w:sz w:val="23"/>
          <w:szCs w:val="23"/>
        </w:rPr>
        <w:t>лах проектных параметров и режимов) и входящих в него инженерных систем, оборудования, матер</w:t>
      </w:r>
      <w:r w:rsidRPr="00832321">
        <w:rPr>
          <w:sz w:val="23"/>
          <w:szCs w:val="23"/>
        </w:rPr>
        <w:t>и</w:t>
      </w:r>
      <w:r w:rsidRPr="00832321">
        <w:rPr>
          <w:sz w:val="23"/>
          <w:szCs w:val="23"/>
        </w:rPr>
        <w:t>алов и работ устанавливается 36 месяцев с даты подписания сторонами акта приемки законченного строительством об</w:t>
      </w:r>
      <w:r w:rsidRPr="00832321">
        <w:rPr>
          <w:sz w:val="23"/>
          <w:szCs w:val="23"/>
        </w:rPr>
        <w:t>ъ</w:t>
      </w:r>
      <w:r w:rsidRPr="00832321">
        <w:rPr>
          <w:sz w:val="23"/>
          <w:szCs w:val="23"/>
        </w:rPr>
        <w:t>екта приемочной комиссией (по форме КС-14).</w:t>
      </w:r>
    </w:p>
    <w:p w14:paraId="1AE5A3FA" w14:textId="77777777" w:rsidR="00A8659D" w:rsidRPr="00832321" w:rsidRDefault="00A8659D" w:rsidP="00A8659D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3"/>
          <w:szCs w:val="23"/>
        </w:rPr>
      </w:pPr>
      <w:r w:rsidRPr="00832321">
        <w:rPr>
          <w:sz w:val="23"/>
          <w:szCs w:val="23"/>
        </w:rPr>
        <w:t xml:space="preserve">4.8. При оформлении актов выполненных работ </w:t>
      </w:r>
      <w:r w:rsidRPr="00832321">
        <w:rPr>
          <w:bCs/>
          <w:sz w:val="23"/>
          <w:szCs w:val="23"/>
        </w:rPr>
        <w:t>необход</w:t>
      </w:r>
      <w:r w:rsidRPr="00832321">
        <w:rPr>
          <w:bCs/>
          <w:sz w:val="23"/>
          <w:szCs w:val="23"/>
        </w:rPr>
        <w:t>и</w:t>
      </w:r>
      <w:r w:rsidRPr="00832321">
        <w:rPr>
          <w:bCs/>
          <w:sz w:val="23"/>
          <w:szCs w:val="23"/>
        </w:rPr>
        <w:t>мо руководствоваться Р-МРСК-17-1279.04-** «Регламент формирования сметной стоимости объектов нового строительства, расширения, реконструкции, технического п</w:t>
      </w:r>
      <w:r w:rsidRPr="00832321">
        <w:rPr>
          <w:bCs/>
          <w:sz w:val="23"/>
          <w:szCs w:val="23"/>
        </w:rPr>
        <w:t>е</w:t>
      </w:r>
      <w:r w:rsidRPr="00832321">
        <w:rPr>
          <w:bCs/>
          <w:sz w:val="23"/>
          <w:szCs w:val="23"/>
        </w:rPr>
        <w:t>ревооружения ПАО «МРСК Волги».</w:t>
      </w:r>
    </w:p>
    <w:p w14:paraId="76D07945" w14:textId="77777777" w:rsidR="00A8659D" w:rsidRPr="00832321" w:rsidRDefault="00A8659D" w:rsidP="00A8659D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3"/>
          <w:szCs w:val="23"/>
        </w:rPr>
      </w:pPr>
      <w:r w:rsidRPr="00832321">
        <w:rPr>
          <w:bCs/>
          <w:sz w:val="23"/>
          <w:szCs w:val="23"/>
        </w:rPr>
        <w:t>4.9. В</w:t>
      </w:r>
      <w:r w:rsidRPr="00832321">
        <w:rPr>
          <w:sz w:val="23"/>
          <w:szCs w:val="23"/>
        </w:rPr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</w:t>
      </w:r>
      <w:r w:rsidRPr="00832321">
        <w:rPr>
          <w:sz w:val="23"/>
          <w:szCs w:val="23"/>
        </w:rPr>
        <w:t>о</w:t>
      </w:r>
      <w:r w:rsidRPr="00832321">
        <w:rPr>
          <w:sz w:val="23"/>
          <w:szCs w:val="23"/>
        </w:rPr>
        <w:t>дательством и Пор-МРСК-17-2082.03-** «</w:t>
      </w:r>
      <w:r w:rsidRPr="00832321">
        <w:rPr>
          <w:sz w:val="23"/>
          <w:szCs w:val="23"/>
          <w:lang w:eastAsia="en-US"/>
        </w:rPr>
        <w:t>Порядок ведения исполнительной и формирования приемо-сдаточной докуме</w:t>
      </w:r>
      <w:r w:rsidRPr="00832321">
        <w:rPr>
          <w:sz w:val="23"/>
          <w:szCs w:val="23"/>
          <w:lang w:eastAsia="en-US"/>
        </w:rPr>
        <w:t>н</w:t>
      </w:r>
      <w:r w:rsidRPr="00832321">
        <w:rPr>
          <w:sz w:val="23"/>
          <w:szCs w:val="23"/>
          <w:lang w:eastAsia="en-US"/>
        </w:rPr>
        <w:t>тации на объектах электросетевого комплекса ПАО «МРСК Во</w:t>
      </w:r>
      <w:r w:rsidRPr="00832321">
        <w:rPr>
          <w:sz w:val="23"/>
          <w:szCs w:val="23"/>
          <w:lang w:eastAsia="en-US"/>
        </w:rPr>
        <w:t>л</w:t>
      </w:r>
      <w:r w:rsidRPr="00832321">
        <w:rPr>
          <w:sz w:val="23"/>
          <w:szCs w:val="23"/>
          <w:lang w:eastAsia="en-US"/>
        </w:rPr>
        <w:t>ги»</w:t>
      </w:r>
      <w:r w:rsidRPr="00832321">
        <w:rPr>
          <w:sz w:val="23"/>
          <w:szCs w:val="23"/>
        </w:rPr>
        <w:t>.</w:t>
      </w:r>
    </w:p>
    <w:p w14:paraId="36C948E6" w14:textId="77777777" w:rsidR="00A8659D" w:rsidRPr="00832321" w:rsidRDefault="00A8659D" w:rsidP="00A8659D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3"/>
          <w:szCs w:val="23"/>
          <w:lang w:eastAsia="en-US"/>
        </w:rPr>
      </w:pPr>
      <w:r w:rsidRPr="00832321">
        <w:rPr>
          <w:sz w:val="23"/>
          <w:szCs w:val="23"/>
        </w:rPr>
        <w:t>4.10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</w:t>
      </w:r>
      <w:r w:rsidRPr="00832321">
        <w:rPr>
          <w:sz w:val="23"/>
          <w:szCs w:val="23"/>
        </w:rPr>
        <w:t>н</w:t>
      </w:r>
      <w:r w:rsidRPr="00832321">
        <w:rPr>
          <w:sz w:val="23"/>
          <w:szCs w:val="23"/>
        </w:rPr>
        <w:t>тацией РФ и П-МРСК-17-1913.03-** «</w:t>
      </w:r>
      <w:r w:rsidRPr="00832321">
        <w:rPr>
          <w:sz w:val="23"/>
          <w:szCs w:val="23"/>
          <w:lang w:eastAsia="en-US"/>
        </w:rPr>
        <w:t>Порядок приемки в эксплуатацию законченных строительством объектов ПАО «МРСК Волги».</w:t>
      </w:r>
    </w:p>
    <w:p w14:paraId="62FE6AB5" w14:textId="77777777" w:rsidR="00A8659D" w:rsidRPr="00832321" w:rsidRDefault="00A8659D" w:rsidP="00A8659D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  <w:lang w:eastAsia="en-US"/>
        </w:rPr>
        <w:t xml:space="preserve">4.11. </w:t>
      </w:r>
      <w:r w:rsidRPr="00832321">
        <w:rPr>
          <w:sz w:val="23"/>
          <w:szCs w:val="23"/>
        </w:rPr>
        <w:t>Порядок организации и сроки выполнения процедуры входного контроля продукции ос</w:t>
      </w:r>
      <w:r w:rsidRPr="00832321">
        <w:rPr>
          <w:sz w:val="23"/>
          <w:szCs w:val="23"/>
        </w:rPr>
        <w:t>у</w:t>
      </w:r>
      <w:r w:rsidRPr="00832321">
        <w:rPr>
          <w:sz w:val="23"/>
          <w:szCs w:val="23"/>
        </w:rPr>
        <w:t>ществляется в соответствии с законодательством РФ, с нормативной документ</w:t>
      </w:r>
      <w:r w:rsidRPr="00832321">
        <w:rPr>
          <w:sz w:val="23"/>
          <w:szCs w:val="23"/>
        </w:rPr>
        <w:t>а</w:t>
      </w:r>
      <w:r w:rsidRPr="00832321">
        <w:rPr>
          <w:sz w:val="23"/>
          <w:szCs w:val="23"/>
        </w:rPr>
        <w:t>цией РФ и</w:t>
      </w:r>
      <w:r w:rsidRPr="00832321">
        <w:rPr>
          <w:sz w:val="23"/>
          <w:szCs w:val="23"/>
          <w:lang w:eastAsia="en-US"/>
        </w:rPr>
        <w:t xml:space="preserve"> </w:t>
      </w:r>
      <w:r w:rsidRPr="00832321">
        <w:rPr>
          <w:sz w:val="23"/>
          <w:szCs w:val="23"/>
        </w:rPr>
        <w:t>П-МРСК-17-2342.02-**</w:t>
      </w:r>
      <w:r w:rsidRPr="00832321">
        <w:rPr>
          <w:sz w:val="23"/>
          <w:szCs w:val="23"/>
          <w:lang w:eastAsia="en-US"/>
        </w:rPr>
        <w:t xml:space="preserve"> «Положение по организации и осуществлению входного контроля продукции для стро</w:t>
      </w:r>
      <w:r w:rsidRPr="00832321">
        <w:rPr>
          <w:sz w:val="23"/>
          <w:szCs w:val="23"/>
          <w:lang w:eastAsia="en-US"/>
        </w:rPr>
        <w:t>и</w:t>
      </w:r>
      <w:r w:rsidRPr="00832321">
        <w:rPr>
          <w:sz w:val="23"/>
          <w:szCs w:val="23"/>
          <w:lang w:eastAsia="en-US"/>
        </w:rPr>
        <w:t>тельства и реконструкции объектов электросетевого ко</w:t>
      </w:r>
      <w:r w:rsidRPr="00832321">
        <w:rPr>
          <w:sz w:val="23"/>
          <w:szCs w:val="23"/>
          <w:lang w:eastAsia="en-US"/>
        </w:rPr>
        <w:t>м</w:t>
      </w:r>
      <w:r w:rsidRPr="00832321">
        <w:rPr>
          <w:sz w:val="23"/>
          <w:szCs w:val="23"/>
          <w:lang w:eastAsia="en-US"/>
        </w:rPr>
        <w:t>плекса ПАО «МРСК Волги».</w:t>
      </w:r>
    </w:p>
    <w:p w14:paraId="555082B6" w14:textId="77777777" w:rsidR="00A8659D" w:rsidRPr="00832321" w:rsidRDefault="00A8659D" w:rsidP="00A8659D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3"/>
          <w:szCs w:val="23"/>
        </w:rPr>
      </w:pPr>
      <w:r w:rsidRPr="00832321">
        <w:rPr>
          <w:bCs/>
          <w:sz w:val="23"/>
          <w:szCs w:val="23"/>
        </w:rPr>
        <w:t>Нормативные документы, указанные в данном разделе, предоставляются Подрядчику после з</w:t>
      </w:r>
      <w:r w:rsidRPr="00832321">
        <w:rPr>
          <w:bCs/>
          <w:sz w:val="23"/>
          <w:szCs w:val="23"/>
        </w:rPr>
        <w:t>а</w:t>
      </w:r>
      <w:r w:rsidRPr="00832321">
        <w:rPr>
          <w:bCs/>
          <w:sz w:val="23"/>
          <w:szCs w:val="23"/>
        </w:rPr>
        <w:t>кл</w:t>
      </w:r>
      <w:r w:rsidRPr="00832321">
        <w:rPr>
          <w:bCs/>
          <w:sz w:val="23"/>
          <w:szCs w:val="23"/>
        </w:rPr>
        <w:t>ю</w:t>
      </w:r>
      <w:r w:rsidRPr="00832321">
        <w:rPr>
          <w:bCs/>
          <w:sz w:val="23"/>
          <w:szCs w:val="23"/>
        </w:rPr>
        <w:t>чения договора в течение 5-ти дней с момента получения письменного запроса.</w:t>
      </w:r>
    </w:p>
    <w:p w14:paraId="0CB35B9C" w14:textId="77777777" w:rsidR="00A8659D" w:rsidRPr="00832321" w:rsidRDefault="00A8659D" w:rsidP="00A8659D">
      <w:pPr>
        <w:ind w:left="360" w:firstLine="709"/>
        <w:jc w:val="both"/>
        <w:rPr>
          <w:sz w:val="23"/>
          <w:szCs w:val="23"/>
        </w:rPr>
      </w:pPr>
    </w:p>
    <w:p w14:paraId="57CE1AD4" w14:textId="77777777" w:rsidR="00A8659D" w:rsidRPr="00832321" w:rsidRDefault="00A8659D" w:rsidP="00A8659D">
      <w:pPr>
        <w:pStyle w:val="10"/>
        <w:ind w:firstLine="709"/>
        <w:rPr>
          <w:sz w:val="23"/>
          <w:szCs w:val="23"/>
        </w:rPr>
      </w:pPr>
      <w:r w:rsidRPr="00832321">
        <w:rPr>
          <w:sz w:val="23"/>
          <w:szCs w:val="23"/>
        </w:rPr>
        <w:t>5.  Оборудование и материалы.</w:t>
      </w:r>
    </w:p>
    <w:p w14:paraId="18E828D6" w14:textId="7763BB25" w:rsidR="00A8659D" w:rsidRPr="00832321" w:rsidRDefault="00A8659D" w:rsidP="00A8659D">
      <w:pPr>
        <w:suppressAutoHyphens/>
        <w:ind w:firstLine="709"/>
        <w:jc w:val="both"/>
        <w:rPr>
          <w:i/>
          <w:spacing w:val="-4"/>
          <w:sz w:val="23"/>
          <w:szCs w:val="23"/>
        </w:rPr>
      </w:pPr>
      <w:r w:rsidRPr="00832321">
        <w:rPr>
          <w:bCs/>
          <w:i/>
          <w:spacing w:val="-4"/>
          <w:sz w:val="23"/>
          <w:szCs w:val="23"/>
        </w:rPr>
        <w:t xml:space="preserve">Работы выполняются с использованием материалов и оборудования </w:t>
      </w:r>
      <w:r>
        <w:rPr>
          <w:bCs/>
          <w:i/>
          <w:spacing w:val="-4"/>
          <w:sz w:val="23"/>
          <w:szCs w:val="23"/>
        </w:rPr>
        <w:t xml:space="preserve">частично Заказчика, частично </w:t>
      </w:r>
      <w:r w:rsidRPr="00832321">
        <w:rPr>
          <w:bCs/>
          <w:i/>
          <w:spacing w:val="-4"/>
          <w:sz w:val="23"/>
          <w:szCs w:val="23"/>
        </w:rPr>
        <w:t>Подрядчика.</w:t>
      </w:r>
    </w:p>
    <w:p w14:paraId="1D7349D9" w14:textId="77777777" w:rsidR="00A8659D" w:rsidRPr="00832321" w:rsidRDefault="00A8659D" w:rsidP="00A8659D">
      <w:pPr>
        <w:suppressAutoHyphens/>
        <w:ind w:firstLine="709"/>
        <w:jc w:val="both"/>
        <w:rPr>
          <w:spacing w:val="-4"/>
          <w:sz w:val="23"/>
          <w:szCs w:val="23"/>
        </w:rPr>
      </w:pPr>
      <w:r w:rsidRPr="00832321">
        <w:rPr>
          <w:bCs/>
          <w:spacing w:val="-4"/>
          <w:sz w:val="23"/>
          <w:szCs w:val="23"/>
        </w:rPr>
        <w:t xml:space="preserve">5.1. Материалы и оборудование, используемые для выполнения работ Подрядчиком, должны соответствовать проектной и рабочей документации шифр </w:t>
      </w:r>
      <w:r>
        <w:rPr>
          <w:sz w:val="23"/>
          <w:szCs w:val="23"/>
        </w:rPr>
        <w:t>2262-000505</w:t>
      </w:r>
      <w:r w:rsidRPr="00832321">
        <w:rPr>
          <w:bCs/>
          <w:spacing w:val="-4"/>
          <w:sz w:val="23"/>
          <w:szCs w:val="23"/>
        </w:rPr>
        <w:t>.</w:t>
      </w:r>
    </w:p>
    <w:p w14:paraId="6AE4D4D5" w14:textId="77777777" w:rsidR="00A8659D" w:rsidRPr="00832321" w:rsidRDefault="00A8659D" w:rsidP="00A8659D">
      <w:pPr>
        <w:suppressAutoHyphens/>
        <w:ind w:firstLine="709"/>
        <w:jc w:val="both"/>
        <w:rPr>
          <w:i/>
          <w:spacing w:val="-4"/>
          <w:sz w:val="23"/>
          <w:szCs w:val="23"/>
        </w:rPr>
      </w:pPr>
      <w:r w:rsidRPr="00832321">
        <w:rPr>
          <w:spacing w:val="-4"/>
          <w:sz w:val="23"/>
          <w:szCs w:val="23"/>
        </w:rPr>
        <w:t xml:space="preserve">Доставка оборудования и материалов, приобретаемых Подрядчиком, к месту проведения работ осуществляется Подрядчиком </w:t>
      </w:r>
      <w:r w:rsidRPr="00832321">
        <w:rPr>
          <w:sz w:val="23"/>
          <w:szCs w:val="23"/>
        </w:rPr>
        <w:t>за свой счет.</w:t>
      </w:r>
    </w:p>
    <w:p w14:paraId="67C5E8C3" w14:textId="77777777" w:rsidR="00A8659D" w:rsidRPr="00832321" w:rsidRDefault="00A8659D" w:rsidP="00A8659D">
      <w:pPr>
        <w:ind w:left="360" w:firstLine="709"/>
        <w:jc w:val="both"/>
        <w:rPr>
          <w:b/>
          <w:bCs/>
          <w:sz w:val="23"/>
          <w:szCs w:val="23"/>
        </w:rPr>
      </w:pPr>
    </w:p>
    <w:p w14:paraId="2E7F6492" w14:textId="77777777" w:rsidR="00A8659D" w:rsidRPr="00832321" w:rsidRDefault="00A8659D" w:rsidP="00A8659D">
      <w:pPr>
        <w:pStyle w:val="10"/>
        <w:ind w:firstLine="709"/>
        <w:rPr>
          <w:sz w:val="23"/>
          <w:szCs w:val="23"/>
        </w:rPr>
      </w:pPr>
      <w:r w:rsidRPr="00832321">
        <w:rPr>
          <w:sz w:val="23"/>
          <w:szCs w:val="23"/>
        </w:rPr>
        <w:t>6. Технические требования к материалам и оборудов</w:t>
      </w:r>
      <w:r w:rsidRPr="00832321">
        <w:rPr>
          <w:sz w:val="23"/>
          <w:szCs w:val="23"/>
        </w:rPr>
        <w:t>а</w:t>
      </w:r>
      <w:r w:rsidRPr="00832321">
        <w:rPr>
          <w:sz w:val="23"/>
          <w:szCs w:val="23"/>
        </w:rPr>
        <w:t>нию:</w:t>
      </w:r>
    </w:p>
    <w:p w14:paraId="684205CF" w14:textId="77777777" w:rsidR="00A8659D" w:rsidRPr="00832321" w:rsidRDefault="00A8659D" w:rsidP="00A8659D">
      <w:pPr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6.1.</w:t>
      </w:r>
      <w:r w:rsidRPr="00832321">
        <w:rPr>
          <w:b/>
          <w:sz w:val="23"/>
          <w:szCs w:val="23"/>
        </w:rPr>
        <w:t xml:space="preserve"> </w:t>
      </w:r>
      <w:r w:rsidRPr="00832321">
        <w:rPr>
          <w:sz w:val="23"/>
          <w:szCs w:val="23"/>
        </w:rPr>
        <w:t>Все используемые для выполнения работ материалы и оборудование должны соответств</w:t>
      </w:r>
      <w:r w:rsidRPr="00832321">
        <w:rPr>
          <w:sz w:val="23"/>
          <w:szCs w:val="23"/>
        </w:rPr>
        <w:t>о</w:t>
      </w:r>
      <w:r w:rsidRPr="00832321">
        <w:rPr>
          <w:sz w:val="23"/>
          <w:szCs w:val="23"/>
        </w:rPr>
        <w:t>вать обязательным нормативно-техническим документам, а также иметь соответствующие сертифик</w:t>
      </w:r>
      <w:r w:rsidRPr="00832321">
        <w:rPr>
          <w:sz w:val="23"/>
          <w:szCs w:val="23"/>
        </w:rPr>
        <w:t>а</w:t>
      </w:r>
      <w:r w:rsidRPr="00832321">
        <w:rPr>
          <w:sz w:val="23"/>
          <w:szCs w:val="23"/>
        </w:rPr>
        <w:t>ты, технические паспорта, аттестаты и другие документы, удост</w:t>
      </w:r>
      <w:r w:rsidRPr="00832321">
        <w:rPr>
          <w:sz w:val="23"/>
          <w:szCs w:val="23"/>
        </w:rPr>
        <w:t>о</w:t>
      </w:r>
      <w:r w:rsidRPr="00832321">
        <w:rPr>
          <w:sz w:val="23"/>
          <w:szCs w:val="23"/>
        </w:rPr>
        <w:t>веряющие их качество.</w:t>
      </w:r>
    </w:p>
    <w:p w14:paraId="47E5CF0F" w14:textId="77777777" w:rsidR="00A8659D" w:rsidRPr="00832321" w:rsidRDefault="00A8659D" w:rsidP="00A8659D">
      <w:pPr>
        <w:suppressAutoHyphens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 xml:space="preserve"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</w:t>
      </w:r>
      <w:r w:rsidRPr="00832321">
        <w:rPr>
          <w:sz w:val="23"/>
          <w:szCs w:val="23"/>
        </w:rPr>
        <w:lastRenderedPageBreak/>
        <w:t>Закупаемые Подрядчиком материалы и оборудование должны иметь срок изготовления не ранее 1 кв. 202</w:t>
      </w:r>
      <w:r>
        <w:rPr>
          <w:sz w:val="23"/>
          <w:szCs w:val="23"/>
        </w:rPr>
        <w:t>2</w:t>
      </w:r>
      <w:r w:rsidRPr="00832321">
        <w:rPr>
          <w:sz w:val="23"/>
          <w:szCs w:val="23"/>
        </w:rPr>
        <w:t xml:space="preserve"> года</w:t>
      </w:r>
      <w:r w:rsidRPr="00832321">
        <w:rPr>
          <w:i/>
          <w:sz w:val="23"/>
          <w:szCs w:val="23"/>
        </w:rPr>
        <w:t xml:space="preserve">. </w:t>
      </w:r>
    </w:p>
    <w:p w14:paraId="56454BC3" w14:textId="77777777" w:rsidR="00A8659D" w:rsidRPr="00832321" w:rsidRDefault="00A8659D" w:rsidP="00A8659D">
      <w:pPr>
        <w:suppressAutoHyphens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3B786576" w14:textId="77777777" w:rsidR="00A8659D" w:rsidRPr="00832321" w:rsidRDefault="00A8659D" w:rsidP="00A8659D">
      <w:pPr>
        <w:pStyle w:val="22"/>
        <w:spacing w:line="240" w:lineRule="auto"/>
        <w:ind w:left="0" w:firstLine="709"/>
        <w:rPr>
          <w:sz w:val="23"/>
          <w:szCs w:val="23"/>
        </w:rPr>
      </w:pPr>
      <w:r w:rsidRPr="00832321">
        <w:rPr>
          <w:sz w:val="23"/>
          <w:szCs w:val="23"/>
        </w:rPr>
        <w:t>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</w:t>
      </w:r>
      <w:r w:rsidRPr="00832321">
        <w:rPr>
          <w:sz w:val="23"/>
          <w:szCs w:val="23"/>
        </w:rPr>
        <w:t>о</w:t>
      </w:r>
      <w:r w:rsidRPr="00832321">
        <w:rPr>
          <w:sz w:val="23"/>
          <w:szCs w:val="23"/>
        </w:rPr>
        <w:t xml:space="preserve">ра. </w:t>
      </w:r>
    </w:p>
    <w:p w14:paraId="14D92FBE" w14:textId="77777777" w:rsidR="00A8659D" w:rsidRPr="00832321" w:rsidRDefault="00A8659D" w:rsidP="00A8659D">
      <w:pPr>
        <w:ind w:firstLine="709"/>
        <w:rPr>
          <w:b/>
          <w:sz w:val="23"/>
          <w:szCs w:val="23"/>
        </w:rPr>
      </w:pPr>
    </w:p>
    <w:p w14:paraId="6B0957A0" w14:textId="77777777" w:rsidR="00A8659D" w:rsidRPr="00832321" w:rsidRDefault="00A8659D" w:rsidP="00A8659D">
      <w:pPr>
        <w:keepNext/>
        <w:ind w:firstLine="709"/>
        <w:outlineLvl w:val="0"/>
        <w:rPr>
          <w:b/>
          <w:bCs/>
          <w:kern w:val="32"/>
          <w:sz w:val="23"/>
          <w:szCs w:val="23"/>
        </w:rPr>
      </w:pPr>
      <w:r w:rsidRPr="00832321">
        <w:rPr>
          <w:b/>
          <w:bCs/>
          <w:kern w:val="32"/>
          <w:sz w:val="23"/>
          <w:szCs w:val="23"/>
        </w:rPr>
        <w:t xml:space="preserve">7. Сроки выполнения работ: </w:t>
      </w:r>
    </w:p>
    <w:p w14:paraId="60737987" w14:textId="77777777" w:rsidR="00A8659D" w:rsidRPr="00832321" w:rsidRDefault="00A8659D" w:rsidP="00A8659D">
      <w:pPr>
        <w:shd w:val="clear" w:color="auto" w:fill="FFFFFF"/>
        <w:spacing w:before="14" w:after="14"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7.1. Срок начала работ –  не позднее 5 дней с момента з</w:t>
      </w:r>
      <w:r w:rsidRPr="00832321">
        <w:rPr>
          <w:sz w:val="23"/>
          <w:szCs w:val="23"/>
        </w:rPr>
        <w:t>а</w:t>
      </w:r>
      <w:r w:rsidRPr="00832321">
        <w:rPr>
          <w:sz w:val="23"/>
          <w:szCs w:val="23"/>
        </w:rPr>
        <w:t>ключения договора.</w:t>
      </w:r>
    </w:p>
    <w:p w14:paraId="490A192B" w14:textId="77777777" w:rsidR="00A8659D" w:rsidRPr="00832321" w:rsidRDefault="00A8659D" w:rsidP="00A8659D">
      <w:pPr>
        <w:shd w:val="clear" w:color="auto" w:fill="FFFFFF"/>
        <w:tabs>
          <w:tab w:val="left" w:pos="1440"/>
        </w:tabs>
        <w:spacing w:before="14" w:after="14"/>
        <w:ind w:firstLine="709"/>
        <w:jc w:val="both"/>
        <w:rPr>
          <w:sz w:val="23"/>
          <w:szCs w:val="23"/>
        </w:rPr>
      </w:pPr>
      <w:r w:rsidRPr="00832321">
        <w:rPr>
          <w:sz w:val="23"/>
          <w:szCs w:val="23"/>
        </w:rPr>
        <w:t>7.2. Срок завершения строительно-монтажных, пуско-наладочных работ 2</w:t>
      </w:r>
      <w:r>
        <w:rPr>
          <w:sz w:val="23"/>
          <w:szCs w:val="23"/>
        </w:rPr>
        <w:t>0</w:t>
      </w:r>
      <w:r w:rsidRPr="00832321">
        <w:rPr>
          <w:sz w:val="23"/>
          <w:szCs w:val="23"/>
        </w:rPr>
        <w:t>.1</w:t>
      </w:r>
      <w:r>
        <w:rPr>
          <w:sz w:val="23"/>
          <w:szCs w:val="23"/>
        </w:rPr>
        <w:t>0</w:t>
      </w:r>
      <w:r w:rsidRPr="00832321">
        <w:rPr>
          <w:sz w:val="23"/>
          <w:szCs w:val="23"/>
        </w:rPr>
        <w:t>.202</w:t>
      </w:r>
      <w:r>
        <w:rPr>
          <w:sz w:val="23"/>
          <w:szCs w:val="23"/>
        </w:rPr>
        <w:t>2</w:t>
      </w:r>
      <w:r w:rsidRPr="00832321">
        <w:rPr>
          <w:sz w:val="23"/>
          <w:szCs w:val="23"/>
        </w:rPr>
        <w:t xml:space="preserve">г. </w:t>
      </w:r>
    </w:p>
    <w:p w14:paraId="23745A65" w14:textId="77777777" w:rsidR="00A8659D" w:rsidRPr="00832321" w:rsidRDefault="00A8659D" w:rsidP="00A8659D">
      <w:pPr>
        <w:ind w:firstLine="709"/>
        <w:rPr>
          <w:strike/>
          <w:sz w:val="23"/>
          <w:szCs w:val="23"/>
        </w:rPr>
      </w:pPr>
      <w:r w:rsidRPr="00832321">
        <w:rPr>
          <w:sz w:val="23"/>
          <w:szCs w:val="23"/>
        </w:rPr>
        <w:t>7.3. Срок завершения работ по договору – не позднее 29.1</w:t>
      </w:r>
      <w:r>
        <w:rPr>
          <w:sz w:val="23"/>
          <w:szCs w:val="23"/>
        </w:rPr>
        <w:t>0</w:t>
      </w:r>
      <w:r w:rsidRPr="00832321">
        <w:rPr>
          <w:sz w:val="23"/>
          <w:szCs w:val="23"/>
        </w:rPr>
        <w:t>.202</w:t>
      </w:r>
      <w:r>
        <w:rPr>
          <w:sz w:val="23"/>
          <w:szCs w:val="23"/>
        </w:rPr>
        <w:t>2</w:t>
      </w:r>
      <w:r w:rsidRPr="00832321">
        <w:rPr>
          <w:sz w:val="23"/>
          <w:szCs w:val="23"/>
        </w:rPr>
        <w:t>г.</w:t>
      </w:r>
    </w:p>
    <w:p w14:paraId="41BC8B04" w14:textId="77777777" w:rsidR="00A8659D" w:rsidRPr="00832321" w:rsidRDefault="00A8659D" w:rsidP="00A8659D">
      <w:pPr>
        <w:ind w:left="360" w:firstLine="709"/>
        <w:rPr>
          <w:sz w:val="23"/>
          <w:szCs w:val="23"/>
        </w:rPr>
      </w:pPr>
    </w:p>
    <w:p w14:paraId="3EDAE551" w14:textId="77777777" w:rsidR="00B951C0" w:rsidRPr="007823C5" w:rsidRDefault="00B951C0" w:rsidP="007823C5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54E3B671" w14:textId="77777777" w:rsidR="00B951C0" w:rsidRPr="007823C5" w:rsidRDefault="00B951C0" w:rsidP="007823C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823C5">
        <w:rPr>
          <w:b/>
          <w:sz w:val="22"/>
          <w:szCs w:val="22"/>
        </w:rPr>
        <w:t>Заказчик:                                                              Подрядчик:</w:t>
      </w:r>
    </w:p>
    <w:p w14:paraId="01CEF930" w14:textId="742222B6" w:rsidR="00883937" w:rsidRPr="007823C5" w:rsidRDefault="007E273E" w:rsidP="007823C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Генеральный директор </w:t>
      </w:r>
      <w:r w:rsidR="00883937" w:rsidRPr="007823C5">
        <w:rPr>
          <w:sz w:val="22"/>
          <w:szCs w:val="22"/>
        </w:rPr>
        <w:t xml:space="preserve"> </w:t>
      </w:r>
      <w:r w:rsidRPr="007823C5">
        <w:rPr>
          <w:sz w:val="22"/>
          <w:szCs w:val="22"/>
        </w:rPr>
        <w:tab/>
      </w:r>
    </w:p>
    <w:p w14:paraId="7C3A581D" w14:textId="2935C91B" w:rsidR="00883937" w:rsidRPr="007823C5" w:rsidRDefault="007E273E" w:rsidP="007823C5">
      <w:pPr>
        <w:shd w:val="clear" w:color="auto" w:fill="FFFFFF"/>
        <w:spacing w:before="14" w:after="14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АО «Энергосервис Волги»</w:t>
      </w:r>
    </w:p>
    <w:p w14:paraId="65533AC9" w14:textId="036E2976" w:rsidR="00883937" w:rsidRPr="007823C5" w:rsidRDefault="00883937" w:rsidP="007823C5">
      <w:pPr>
        <w:shd w:val="clear" w:color="auto" w:fill="FFFFFF"/>
        <w:spacing w:before="14" w:after="14"/>
        <w:jc w:val="both"/>
        <w:rPr>
          <w:sz w:val="22"/>
          <w:szCs w:val="22"/>
        </w:rPr>
      </w:pPr>
    </w:p>
    <w:p w14:paraId="4503114D" w14:textId="77777777" w:rsidR="00883937" w:rsidRPr="007823C5" w:rsidRDefault="00883937" w:rsidP="007823C5">
      <w:pPr>
        <w:shd w:val="clear" w:color="auto" w:fill="FFFFFF"/>
        <w:spacing w:before="14" w:after="14"/>
        <w:ind w:firstLine="708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 </w:t>
      </w:r>
    </w:p>
    <w:p w14:paraId="0C9F6D91" w14:textId="39F1A30F" w:rsidR="00671DC7" w:rsidRPr="00394A5C" w:rsidRDefault="007E273E" w:rsidP="001521AC">
      <w:pPr>
        <w:shd w:val="clear" w:color="auto" w:fill="FFFFFF"/>
        <w:tabs>
          <w:tab w:val="center" w:pos="5102"/>
        </w:tabs>
        <w:spacing w:before="14" w:after="14"/>
        <w:jc w:val="both"/>
      </w:pPr>
      <w:r w:rsidRPr="007823C5">
        <w:rPr>
          <w:sz w:val="22"/>
          <w:szCs w:val="22"/>
        </w:rPr>
        <w:t>_________________В.А. Решетников</w:t>
      </w:r>
    </w:p>
    <w:sectPr w:rsidR="00671DC7" w:rsidRPr="00394A5C" w:rsidSect="001521AC">
      <w:headerReference w:type="first" r:id="rId8"/>
      <w:pgSz w:w="11906" w:h="16838" w:code="9"/>
      <w:pgMar w:top="678" w:right="907" w:bottom="1134" w:left="709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1BF7" w14:textId="77777777" w:rsidR="00067DF6" w:rsidRDefault="00067DF6">
      <w:r>
        <w:separator/>
      </w:r>
    </w:p>
  </w:endnote>
  <w:endnote w:type="continuationSeparator" w:id="0">
    <w:p w14:paraId="275ED371" w14:textId="77777777" w:rsidR="00067DF6" w:rsidRDefault="000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A9D2" w14:textId="77777777" w:rsidR="00067DF6" w:rsidRDefault="00067DF6">
      <w:r>
        <w:separator/>
      </w:r>
    </w:p>
  </w:footnote>
  <w:footnote w:type="continuationSeparator" w:id="0">
    <w:p w14:paraId="08988D4B" w14:textId="77777777" w:rsidR="00067DF6" w:rsidRDefault="0006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E072" w14:textId="77777777" w:rsidR="00A000FC" w:rsidRDefault="00A000FC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4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3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3"/>
  </w:num>
  <w:num w:numId="16">
    <w:abstractNumId w:val="33"/>
  </w:num>
  <w:num w:numId="17">
    <w:abstractNumId w:val="31"/>
  </w:num>
  <w:num w:numId="18">
    <w:abstractNumId w:val="36"/>
  </w:num>
  <w:num w:numId="19">
    <w:abstractNumId w:val="28"/>
  </w:num>
  <w:num w:numId="20">
    <w:abstractNumId w:val="29"/>
  </w:num>
  <w:num w:numId="21">
    <w:abstractNumId w:val="14"/>
  </w:num>
  <w:num w:numId="22">
    <w:abstractNumId w:val="27"/>
  </w:num>
  <w:num w:numId="23">
    <w:abstractNumId w:val="40"/>
  </w:num>
  <w:num w:numId="24">
    <w:abstractNumId w:val="6"/>
  </w:num>
  <w:num w:numId="25">
    <w:abstractNumId w:val="21"/>
  </w:num>
  <w:num w:numId="26">
    <w:abstractNumId w:val="5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0"/>
  </w:num>
  <w:num w:numId="32">
    <w:abstractNumId w:val="17"/>
  </w:num>
  <w:num w:numId="33">
    <w:abstractNumId w:val="42"/>
  </w:num>
  <w:num w:numId="34">
    <w:abstractNumId w:val="34"/>
  </w:num>
  <w:num w:numId="35">
    <w:abstractNumId w:val="22"/>
  </w:num>
  <w:num w:numId="36">
    <w:abstractNumId w:val="18"/>
  </w:num>
  <w:num w:numId="37">
    <w:abstractNumId w:val="37"/>
  </w:num>
  <w:num w:numId="38">
    <w:abstractNumId w:val="4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1"/>
  </w:num>
  <w:num w:numId="44">
    <w:abstractNumId w:val="13"/>
  </w:num>
  <w:num w:numId="45">
    <w:abstractNumId w:val="20"/>
  </w:num>
  <w:num w:numId="46">
    <w:abstractNumId w:val="30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AC7"/>
    <w:rsid w:val="0003468A"/>
    <w:rsid w:val="00037559"/>
    <w:rsid w:val="00037D6A"/>
    <w:rsid w:val="00037F50"/>
    <w:rsid w:val="00043653"/>
    <w:rsid w:val="00044298"/>
    <w:rsid w:val="0004707B"/>
    <w:rsid w:val="00053C6C"/>
    <w:rsid w:val="00053FA2"/>
    <w:rsid w:val="00060574"/>
    <w:rsid w:val="00060B40"/>
    <w:rsid w:val="00062FDF"/>
    <w:rsid w:val="0006304A"/>
    <w:rsid w:val="00064EAE"/>
    <w:rsid w:val="000659FE"/>
    <w:rsid w:val="00066D45"/>
    <w:rsid w:val="00067570"/>
    <w:rsid w:val="00067DF6"/>
    <w:rsid w:val="00073752"/>
    <w:rsid w:val="000770F0"/>
    <w:rsid w:val="00077DAD"/>
    <w:rsid w:val="000807FF"/>
    <w:rsid w:val="00080D9B"/>
    <w:rsid w:val="000818B7"/>
    <w:rsid w:val="0008268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872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145A"/>
    <w:rsid w:val="001440D8"/>
    <w:rsid w:val="001464D8"/>
    <w:rsid w:val="00146576"/>
    <w:rsid w:val="001521AC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6F76"/>
    <w:rsid w:val="002078E0"/>
    <w:rsid w:val="00207B76"/>
    <w:rsid w:val="00211951"/>
    <w:rsid w:val="00212D25"/>
    <w:rsid w:val="00213395"/>
    <w:rsid w:val="00214FEF"/>
    <w:rsid w:val="0021548A"/>
    <w:rsid w:val="002162D5"/>
    <w:rsid w:val="00216469"/>
    <w:rsid w:val="00216E4F"/>
    <w:rsid w:val="00217290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20C4"/>
    <w:rsid w:val="002F40CD"/>
    <w:rsid w:val="002F693E"/>
    <w:rsid w:val="002F7C8B"/>
    <w:rsid w:val="0030017B"/>
    <w:rsid w:val="00300672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CC2"/>
    <w:rsid w:val="003157F4"/>
    <w:rsid w:val="0031709F"/>
    <w:rsid w:val="00320912"/>
    <w:rsid w:val="003211C9"/>
    <w:rsid w:val="00321B47"/>
    <w:rsid w:val="00326FE9"/>
    <w:rsid w:val="00334660"/>
    <w:rsid w:val="00334DE8"/>
    <w:rsid w:val="00335690"/>
    <w:rsid w:val="003430FF"/>
    <w:rsid w:val="00344E9B"/>
    <w:rsid w:val="003452BE"/>
    <w:rsid w:val="00346E66"/>
    <w:rsid w:val="00347F09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E2E"/>
    <w:rsid w:val="00366647"/>
    <w:rsid w:val="00366678"/>
    <w:rsid w:val="00367755"/>
    <w:rsid w:val="003712CC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87975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6FE1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704C"/>
    <w:rsid w:val="00427569"/>
    <w:rsid w:val="00427784"/>
    <w:rsid w:val="00430375"/>
    <w:rsid w:val="00431FE1"/>
    <w:rsid w:val="0043522A"/>
    <w:rsid w:val="004360FF"/>
    <w:rsid w:val="0043648B"/>
    <w:rsid w:val="0044254A"/>
    <w:rsid w:val="0044365E"/>
    <w:rsid w:val="00444983"/>
    <w:rsid w:val="00444AE5"/>
    <w:rsid w:val="004476BE"/>
    <w:rsid w:val="004513A9"/>
    <w:rsid w:val="004525D5"/>
    <w:rsid w:val="00453F23"/>
    <w:rsid w:val="004543E6"/>
    <w:rsid w:val="00456A31"/>
    <w:rsid w:val="00456B53"/>
    <w:rsid w:val="00457609"/>
    <w:rsid w:val="00462174"/>
    <w:rsid w:val="0046252F"/>
    <w:rsid w:val="00462AAA"/>
    <w:rsid w:val="00462E01"/>
    <w:rsid w:val="00463B2E"/>
    <w:rsid w:val="00464FC9"/>
    <w:rsid w:val="0046604A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B32BC"/>
    <w:rsid w:val="004B7127"/>
    <w:rsid w:val="004B7D3C"/>
    <w:rsid w:val="004C0C31"/>
    <w:rsid w:val="004C3821"/>
    <w:rsid w:val="004C3C83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795F"/>
    <w:rsid w:val="005E3B52"/>
    <w:rsid w:val="005E3D0F"/>
    <w:rsid w:val="005E5270"/>
    <w:rsid w:val="005E543B"/>
    <w:rsid w:val="005E68B4"/>
    <w:rsid w:val="005E7CB6"/>
    <w:rsid w:val="005F07F1"/>
    <w:rsid w:val="005F2C80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696B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00F7"/>
    <w:rsid w:val="007712FE"/>
    <w:rsid w:val="007719D1"/>
    <w:rsid w:val="00774CE4"/>
    <w:rsid w:val="00776386"/>
    <w:rsid w:val="00776F0B"/>
    <w:rsid w:val="0078177F"/>
    <w:rsid w:val="0078227F"/>
    <w:rsid w:val="007823C5"/>
    <w:rsid w:val="0078493B"/>
    <w:rsid w:val="00784FEA"/>
    <w:rsid w:val="00787BE7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EE7"/>
    <w:rsid w:val="007B3D9D"/>
    <w:rsid w:val="007B66A2"/>
    <w:rsid w:val="007C004B"/>
    <w:rsid w:val="007C0460"/>
    <w:rsid w:val="007C2A7E"/>
    <w:rsid w:val="007C2DB7"/>
    <w:rsid w:val="007C5783"/>
    <w:rsid w:val="007D0150"/>
    <w:rsid w:val="007D031A"/>
    <w:rsid w:val="007D1367"/>
    <w:rsid w:val="007D1CE3"/>
    <w:rsid w:val="007D42C7"/>
    <w:rsid w:val="007D56DF"/>
    <w:rsid w:val="007D6E32"/>
    <w:rsid w:val="007D741A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100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7057"/>
    <w:rsid w:val="008616E1"/>
    <w:rsid w:val="00861D12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3976"/>
    <w:rsid w:val="008B4975"/>
    <w:rsid w:val="008B5DCD"/>
    <w:rsid w:val="008B6C34"/>
    <w:rsid w:val="008C1888"/>
    <w:rsid w:val="008C31A0"/>
    <w:rsid w:val="008C4EFA"/>
    <w:rsid w:val="008C5B59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04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50E50"/>
    <w:rsid w:val="0095108A"/>
    <w:rsid w:val="00952338"/>
    <w:rsid w:val="009549E8"/>
    <w:rsid w:val="00954F82"/>
    <w:rsid w:val="00956413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42A1"/>
    <w:rsid w:val="009A43B6"/>
    <w:rsid w:val="009A6929"/>
    <w:rsid w:val="009A6C67"/>
    <w:rsid w:val="009A73D4"/>
    <w:rsid w:val="009B02EF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0FC"/>
    <w:rsid w:val="00A00397"/>
    <w:rsid w:val="00A01351"/>
    <w:rsid w:val="00A0575B"/>
    <w:rsid w:val="00A06555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659A"/>
    <w:rsid w:val="00A8659D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B08AC"/>
    <w:rsid w:val="00AB09B3"/>
    <w:rsid w:val="00AB11EF"/>
    <w:rsid w:val="00AB1BFB"/>
    <w:rsid w:val="00AB2572"/>
    <w:rsid w:val="00AB3DE8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E92"/>
    <w:rsid w:val="00AF2934"/>
    <w:rsid w:val="00AF5A3F"/>
    <w:rsid w:val="00AF66C7"/>
    <w:rsid w:val="00AF7587"/>
    <w:rsid w:val="00B02D97"/>
    <w:rsid w:val="00B02F40"/>
    <w:rsid w:val="00B04627"/>
    <w:rsid w:val="00B0601F"/>
    <w:rsid w:val="00B122B1"/>
    <w:rsid w:val="00B12425"/>
    <w:rsid w:val="00B12C43"/>
    <w:rsid w:val="00B133D6"/>
    <w:rsid w:val="00B13EDB"/>
    <w:rsid w:val="00B14384"/>
    <w:rsid w:val="00B14685"/>
    <w:rsid w:val="00B1695C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924AE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36"/>
    <w:rsid w:val="00BE4798"/>
    <w:rsid w:val="00BE47DD"/>
    <w:rsid w:val="00BE47ED"/>
    <w:rsid w:val="00BE768A"/>
    <w:rsid w:val="00BF0936"/>
    <w:rsid w:val="00BF14A0"/>
    <w:rsid w:val="00BF2546"/>
    <w:rsid w:val="00BF3BCB"/>
    <w:rsid w:val="00BF4DFA"/>
    <w:rsid w:val="00BF5C90"/>
    <w:rsid w:val="00BF74BD"/>
    <w:rsid w:val="00C00DC3"/>
    <w:rsid w:val="00C016B4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2DA8"/>
    <w:rsid w:val="00C330AA"/>
    <w:rsid w:val="00C3442D"/>
    <w:rsid w:val="00C347CE"/>
    <w:rsid w:val="00C36F0C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B24F6"/>
    <w:rsid w:val="00CB32BA"/>
    <w:rsid w:val="00CB397A"/>
    <w:rsid w:val="00CB3A0A"/>
    <w:rsid w:val="00CB45A6"/>
    <w:rsid w:val="00CB60F9"/>
    <w:rsid w:val="00CB6848"/>
    <w:rsid w:val="00CC1FBD"/>
    <w:rsid w:val="00CC2BD0"/>
    <w:rsid w:val="00CC468B"/>
    <w:rsid w:val="00CC481B"/>
    <w:rsid w:val="00CC55BA"/>
    <w:rsid w:val="00CD0251"/>
    <w:rsid w:val="00CD0612"/>
    <w:rsid w:val="00CD0C22"/>
    <w:rsid w:val="00CD1BED"/>
    <w:rsid w:val="00CD1DEA"/>
    <w:rsid w:val="00CD23AC"/>
    <w:rsid w:val="00CD32A5"/>
    <w:rsid w:val="00CD3ADE"/>
    <w:rsid w:val="00CD4CBB"/>
    <w:rsid w:val="00CD6629"/>
    <w:rsid w:val="00CD6F41"/>
    <w:rsid w:val="00CD755B"/>
    <w:rsid w:val="00CE06DF"/>
    <w:rsid w:val="00CE16CE"/>
    <w:rsid w:val="00CE3F68"/>
    <w:rsid w:val="00CE3FFF"/>
    <w:rsid w:val="00CE47DD"/>
    <w:rsid w:val="00CF35B6"/>
    <w:rsid w:val="00CF38D2"/>
    <w:rsid w:val="00CF3B7B"/>
    <w:rsid w:val="00CF40CD"/>
    <w:rsid w:val="00CF4F4D"/>
    <w:rsid w:val="00D012AD"/>
    <w:rsid w:val="00D01309"/>
    <w:rsid w:val="00D01D3F"/>
    <w:rsid w:val="00D025C0"/>
    <w:rsid w:val="00D02F28"/>
    <w:rsid w:val="00D0397E"/>
    <w:rsid w:val="00D045A0"/>
    <w:rsid w:val="00D05D76"/>
    <w:rsid w:val="00D065A3"/>
    <w:rsid w:val="00D06F11"/>
    <w:rsid w:val="00D07221"/>
    <w:rsid w:val="00D07BAA"/>
    <w:rsid w:val="00D1279F"/>
    <w:rsid w:val="00D13471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50E00"/>
    <w:rsid w:val="00D51121"/>
    <w:rsid w:val="00D5131C"/>
    <w:rsid w:val="00D53AFC"/>
    <w:rsid w:val="00D562F7"/>
    <w:rsid w:val="00D56CAC"/>
    <w:rsid w:val="00D574A2"/>
    <w:rsid w:val="00D6015D"/>
    <w:rsid w:val="00D60A7E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4237"/>
    <w:rsid w:val="00D846AA"/>
    <w:rsid w:val="00D8527A"/>
    <w:rsid w:val="00D85629"/>
    <w:rsid w:val="00D901C7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F90"/>
    <w:rsid w:val="00DD79CE"/>
    <w:rsid w:val="00DE07F9"/>
    <w:rsid w:val="00DE3461"/>
    <w:rsid w:val="00DE7861"/>
    <w:rsid w:val="00DF007E"/>
    <w:rsid w:val="00DF02EE"/>
    <w:rsid w:val="00DF1BA0"/>
    <w:rsid w:val="00DF2166"/>
    <w:rsid w:val="00DF420F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5C20"/>
    <w:rsid w:val="00E065D1"/>
    <w:rsid w:val="00E10CC5"/>
    <w:rsid w:val="00E1125C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D9F"/>
    <w:rsid w:val="00E776A3"/>
    <w:rsid w:val="00E77877"/>
    <w:rsid w:val="00E81E8B"/>
    <w:rsid w:val="00E8442D"/>
    <w:rsid w:val="00E8493F"/>
    <w:rsid w:val="00E85A06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1C4"/>
    <w:rsid w:val="00EC78D4"/>
    <w:rsid w:val="00ED3471"/>
    <w:rsid w:val="00ED38DA"/>
    <w:rsid w:val="00ED3C21"/>
    <w:rsid w:val="00ED41E6"/>
    <w:rsid w:val="00ED60C6"/>
    <w:rsid w:val="00EE16E0"/>
    <w:rsid w:val="00EE1AB8"/>
    <w:rsid w:val="00EE269B"/>
    <w:rsid w:val="00EE35B1"/>
    <w:rsid w:val="00EE528A"/>
    <w:rsid w:val="00EE6BBA"/>
    <w:rsid w:val="00EE7DA1"/>
    <w:rsid w:val="00EF1409"/>
    <w:rsid w:val="00EF16C6"/>
    <w:rsid w:val="00EF2FED"/>
    <w:rsid w:val="00EF32F4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392"/>
    <w:rsid w:val="00F16808"/>
    <w:rsid w:val="00F1787A"/>
    <w:rsid w:val="00F21B00"/>
    <w:rsid w:val="00F21FF1"/>
    <w:rsid w:val="00F23AC5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5C1C"/>
    <w:rsid w:val="00F4640B"/>
    <w:rsid w:val="00F4740C"/>
    <w:rsid w:val="00F504A7"/>
    <w:rsid w:val="00F53792"/>
    <w:rsid w:val="00F56361"/>
    <w:rsid w:val="00F56EF1"/>
    <w:rsid w:val="00F61FA7"/>
    <w:rsid w:val="00F64E9C"/>
    <w:rsid w:val="00F66E74"/>
    <w:rsid w:val="00F67480"/>
    <w:rsid w:val="00F70AFA"/>
    <w:rsid w:val="00F71744"/>
    <w:rsid w:val="00F72951"/>
    <w:rsid w:val="00F729E5"/>
    <w:rsid w:val="00F72DB0"/>
    <w:rsid w:val="00F740AF"/>
    <w:rsid w:val="00F76A2E"/>
    <w:rsid w:val="00F76CA6"/>
    <w:rsid w:val="00F77529"/>
    <w:rsid w:val="00F77693"/>
    <w:rsid w:val="00F77E46"/>
    <w:rsid w:val="00F77F29"/>
    <w:rsid w:val="00F807F4"/>
    <w:rsid w:val="00F81607"/>
    <w:rsid w:val="00F82720"/>
    <w:rsid w:val="00F83870"/>
    <w:rsid w:val="00F85E40"/>
    <w:rsid w:val="00F86DF1"/>
    <w:rsid w:val="00F91435"/>
    <w:rsid w:val="00F969CD"/>
    <w:rsid w:val="00F96C9E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7497"/>
    <w:rsid w:val="00FD7703"/>
    <w:rsid w:val="00FD7A4C"/>
    <w:rsid w:val="00FF08A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9971"/>
  <w15:docId w15:val="{7DD26A93-5018-4A2E-8264-5C810A81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32"/>
      </w:numPr>
    </w:pPr>
  </w:style>
  <w:style w:type="numbering" w:customStyle="1" w:styleId="171">
    <w:name w:val="Импортированный стиль 171"/>
    <w:rsid w:val="000E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ABE5-D2B0-4D97-B54F-222621D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7597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Минаев Вячеслав Борисович</cp:lastModifiedBy>
  <cp:revision>3</cp:revision>
  <cp:lastPrinted>2021-04-07T11:58:00Z</cp:lastPrinted>
  <dcterms:created xsi:type="dcterms:W3CDTF">2022-07-28T12:35:00Z</dcterms:created>
  <dcterms:modified xsi:type="dcterms:W3CDTF">2022-07-28T12:47:00Z</dcterms:modified>
</cp:coreProperties>
</file>